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7D77B4">
        <w:rPr>
          <w:b/>
          <w:bCs/>
          <w:sz w:val="28"/>
          <w:szCs w:val="28"/>
        </w:rPr>
        <w:t>марте</w:t>
      </w:r>
      <w:r w:rsidR="00465E4D">
        <w:rPr>
          <w:b/>
          <w:bCs/>
          <w:sz w:val="28"/>
          <w:szCs w:val="28"/>
        </w:rPr>
        <w:t xml:space="preserve"> </w:t>
      </w:r>
      <w:r w:rsidR="00226F2E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465E4D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p w:rsidR="00600075" w:rsidRDefault="00600075" w:rsidP="008A77A8">
      <w:pPr>
        <w:jc w:val="center"/>
        <w:rPr>
          <w:sz w:val="28"/>
          <w:szCs w:val="28"/>
        </w:rPr>
      </w:pPr>
    </w:p>
    <w:p w:rsidR="00BF5572" w:rsidRDefault="00BF5572" w:rsidP="008A77A8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185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701"/>
        <w:gridCol w:w="1701"/>
      </w:tblGrid>
      <w:tr w:rsidR="009E1F90" w:rsidRPr="00AA6C89" w:rsidTr="009E1F90">
        <w:trPr>
          <w:trHeight w:val="848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701" w:type="dxa"/>
          </w:tcPr>
          <w:p w:rsidR="009E1F90" w:rsidRPr="00E60C69" w:rsidRDefault="009E1F90" w:rsidP="009E1F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9E1F90" w:rsidRPr="00E60C69" w:rsidRDefault="009E1F90" w:rsidP="009E1F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9E1F90" w:rsidRPr="00AA6C89" w:rsidTr="009E1F90">
        <w:trPr>
          <w:trHeight w:val="466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7</w:t>
            </w:r>
          </w:p>
        </w:tc>
      </w:tr>
      <w:tr w:rsidR="009E1F90" w:rsidRPr="00AA6C89" w:rsidTr="009E1F90">
        <w:trPr>
          <w:trHeight w:val="421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9E1F90" w:rsidRPr="00AA6C89" w:rsidTr="009E1F90">
        <w:trPr>
          <w:trHeight w:val="1196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9E1F90" w:rsidRPr="00AA6C89" w:rsidTr="009E1F90">
        <w:trPr>
          <w:trHeight w:val="522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E1F90" w:rsidRPr="00AA6C89" w:rsidTr="009E1F90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E1F90" w:rsidRPr="00AA6C89" w:rsidTr="009E1F90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E1F90" w:rsidRPr="00AA6C89" w:rsidTr="009E1F90">
        <w:trPr>
          <w:trHeight w:val="847"/>
        </w:trPr>
        <w:tc>
          <w:tcPr>
            <w:tcW w:w="959" w:type="dxa"/>
            <w:tcBorders>
              <w:top w:val="single" w:sz="4" w:space="0" w:color="auto"/>
            </w:tcBorders>
          </w:tcPr>
          <w:p w:rsidR="009E1F90" w:rsidRPr="00AA6C89" w:rsidRDefault="009E1F90" w:rsidP="009E1F90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9E1F90" w:rsidRPr="00AA6C89" w:rsidRDefault="009E1F90" w:rsidP="009E1F90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8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6</w:t>
            </w:r>
          </w:p>
        </w:tc>
      </w:tr>
      <w:tr w:rsidR="009E1F90" w:rsidRPr="00AA6C89" w:rsidTr="009E1F90">
        <w:trPr>
          <w:trHeight w:val="548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</w:tr>
      <w:tr w:rsidR="009E1F90" w:rsidRPr="00AA6C89" w:rsidTr="009E1F90">
        <w:trPr>
          <w:trHeight w:val="410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9E1F90" w:rsidRPr="00AA6C89" w:rsidTr="009E1F90">
        <w:trPr>
          <w:trHeight w:val="410"/>
        </w:trPr>
        <w:tc>
          <w:tcPr>
            <w:tcW w:w="959" w:type="dxa"/>
          </w:tcPr>
          <w:p w:rsidR="009E1F90" w:rsidRPr="00DC2C69" w:rsidRDefault="009E1F90" w:rsidP="009E1F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9E1F90" w:rsidRPr="00450155" w:rsidRDefault="009E1F90" w:rsidP="009E1F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1F90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E1F90" w:rsidRPr="00AA6C89" w:rsidTr="009E1F90">
        <w:trPr>
          <w:trHeight w:val="410"/>
        </w:trPr>
        <w:tc>
          <w:tcPr>
            <w:tcW w:w="959" w:type="dxa"/>
          </w:tcPr>
          <w:p w:rsidR="009E1F90" w:rsidRPr="00C77016" w:rsidRDefault="009E1F90" w:rsidP="009E1F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9E1F90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E1F90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E1F90" w:rsidRPr="00AA6C89" w:rsidTr="009E1F90"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7</w:t>
            </w:r>
          </w:p>
        </w:tc>
      </w:tr>
      <w:tr w:rsidR="009E1F90" w:rsidRPr="00AA6C89" w:rsidTr="009E1F90">
        <w:tc>
          <w:tcPr>
            <w:tcW w:w="959" w:type="dxa"/>
          </w:tcPr>
          <w:p w:rsidR="009E1F90" w:rsidRPr="00DC2C69" w:rsidRDefault="009E1F90" w:rsidP="009E1F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9E1F90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</w:tr>
      <w:tr w:rsidR="009E1F90" w:rsidRPr="00AA6C89" w:rsidTr="009E1F90"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701" w:type="dxa"/>
          </w:tcPr>
          <w:p w:rsidR="009E1F90" w:rsidRPr="008A6FD9" w:rsidRDefault="00DC4CBA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E1F90" w:rsidRPr="00AA6C89" w:rsidTr="009E1F90"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E1F90" w:rsidRPr="00AA6C89" w:rsidTr="009E1F90">
        <w:trPr>
          <w:trHeight w:val="511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</w:tr>
      <w:tr w:rsidR="009E1F90" w:rsidRPr="00AA6C89" w:rsidTr="009E1F90">
        <w:trPr>
          <w:trHeight w:val="511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9E1F90" w:rsidRPr="00AA6C89" w:rsidTr="009E1F90">
        <w:trPr>
          <w:trHeight w:val="511"/>
        </w:trPr>
        <w:tc>
          <w:tcPr>
            <w:tcW w:w="959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9E1F90" w:rsidRPr="00AA6C89" w:rsidRDefault="009E1F90" w:rsidP="009E1F90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E1F90" w:rsidRPr="008A6FD9" w:rsidRDefault="009E1F90" w:rsidP="009E1F9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</w:tbl>
    <w:p w:rsidR="00707DF2" w:rsidRDefault="00707DF2" w:rsidP="00FC2A1B">
      <w:pPr>
        <w:rPr>
          <w:b/>
          <w:bCs/>
          <w:sz w:val="28"/>
          <w:szCs w:val="28"/>
        </w:rPr>
      </w:pPr>
    </w:p>
    <w:p w:rsidR="00195383" w:rsidRDefault="00FC2A1B" w:rsidP="00C67AC0">
      <w:pPr>
        <w:rPr>
          <w:b/>
          <w:bCs/>
          <w:sz w:val="28"/>
          <w:szCs w:val="28"/>
        </w:rPr>
      </w:pPr>
      <w:r w:rsidRPr="00C67AC0">
        <w:rPr>
          <w:b/>
          <w:bCs/>
          <w:sz w:val="28"/>
          <w:szCs w:val="28"/>
        </w:rPr>
        <w:t>Нарушен</w:t>
      </w:r>
      <w:r w:rsidR="009D6584">
        <w:rPr>
          <w:b/>
          <w:bCs/>
          <w:sz w:val="28"/>
          <w:szCs w:val="28"/>
        </w:rPr>
        <w:t>ий</w:t>
      </w:r>
      <w:r w:rsidR="00A0187A">
        <w:rPr>
          <w:b/>
          <w:bCs/>
          <w:sz w:val="28"/>
          <w:szCs w:val="28"/>
        </w:rPr>
        <w:t xml:space="preserve"> </w:t>
      </w:r>
      <w:r w:rsidRPr="00C67AC0">
        <w:rPr>
          <w:b/>
          <w:bCs/>
          <w:sz w:val="28"/>
          <w:szCs w:val="28"/>
        </w:rPr>
        <w:t>срок</w:t>
      </w:r>
      <w:r w:rsidR="009D6584">
        <w:rPr>
          <w:b/>
          <w:bCs/>
          <w:sz w:val="28"/>
          <w:szCs w:val="28"/>
        </w:rPr>
        <w:t>ов</w:t>
      </w:r>
      <w:r w:rsidR="005774E8">
        <w:rPr>
          <w:b/>
          <w:bCs/>
          <w:sz w:val="28"/>
          <w:szCs w:val="28"/>
        </w:rPr>
        <w:t xml:space="preserve"> </w:t>
      </w:r>
      <w:r w:rsidR="003A59F7" w:rsidRPr="00C67AC0">
        <w:rPr>
          <w:b/>
          <w:bCs/>
          <w:sz w:val="28"/>
          <w:szCs w:val="28"/>
        </w:rPr>
        <w:t xml:space="preserve"> рассмотрения </w:t>
      </w:r>
      <w:r w:rsidR="005774E8">
        <w:rPr>
          <w:b/>
          <w:bCs/>
          <w:sz w:val="28"/>
          <w:szCs w:val="28"/>
        </w:rPr>
        <w:t xml:space="preserve"> </w:t>
      </w:r>
      <w:r w:rsidR="003A59F7" w:rsidRPr="00C67AC0">
        <w:rPr>
          <w:b/>
          <w:bCs/>
          <w:sz w:val="28"/>
          <w:szCs w:val="28"/>
        </w:rPr>
        <w:t>о</w:t>
      </w:r>
      <w:r w:rsidRPr="00C67AC0">
        <w:rPr>
          <w:b/>
          <w:bCs/>
          <w:sz w:val="28"/>
          <w:szCs w:val="28"/>
        </w:rPr>
        <w:t>бращени</w:t>
      </w:r>
      <w:r w:rsidR="00504DF3">
        <w:rPr>
          <w:b/>
          <w:bCs/>
          <w:sz w:val="28"/>
          <w:szCs w:val="28"/>
        </w:rPr>
        <w:t>й</w:t>
      </w:r>
      <w:r w:rsidRPr="00C67AC0">
        <w:rPr>
          <w:b/>
          <w:bCs/>
          <w:sz w:val="28"/>
          <w:szCs w:val="28"/>
        </w:rPr>
        <w:t xml:space="preserve"> граждан</w:t>
      </w:r>
      <w:r w:rsidR="009E1F90">
        <w:rPr>
          <w:b/>
          <w:bCs/>
          <w:sz w:val="28"/>
          <w:szCs w:val="28"/>
        </w:rPr>
        <w:t xml:space="preserve"> нет.</w:t>
      </w:r>
    </w:p>
    <w:sectPr w:rsidR="00195383" w:rsidSect="0010297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18"/>
  </w:num>
  <w:num w:numId="11">
    <w:abstractNumId w:val="8"/>
  </w:num>
  <w:num w:numId="12">
    <w:abstractNumId w:val="12"/>
  </w:num>
  <w:num w:numId="13">
    <w:abstractNumId w:val="14"/>
  </w:num>
  <w:num w:numId="14">
    <w:abstractNumId w:val="2"/>
  </w:num>
  <w:num w:numId="15">
    <w:abstractNumId w:val="17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0AF8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76B8E"/>
    <w:rsid w:val="0008007C"/>
    <w:rsid w:val="000822DB"/>
    <w:rsid w:val="00082C5A"/>
    <w:rsid w:val="000836E3"/>
    <w:rsid w:val="00090B59"/>
    <w:rsid w:val="000930B3"/>
    <w:rsid w:val="00094DEA"/>
    <w:rsid w:val="00095B1E"/>
    <w:rsid w:val="000960C6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65FE"/>
    <w:rsid w:val="00112A60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31BF"/>
    <w:rsid w:val="0016611E"/>
    <w:rsid w:val="00167BD0"/>
    <w:rsid w:val="00170304"/>
    <w:rsid w:val="00170F92"/>
    <w:rsid w:val="00172231"/>
    <w:rsid w:val="0017624E"/>
    <w:rsid w:val="0018151C"/>
    <w:rsid w:val="0018195D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64B9"/>
    <w:rsid w:val="001D09D6"/>
    <w:rsid w:val="001D1851"/>
    <w:rsid w:val="001D26FC"/>
    <w:rsid w:val="001D2AB4"/>
    <w:rsid w:val="001D557C"/>
    <w:rsid w:val="001D6D30"/>
    <w:rsid w:val="001E1D70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4CBA"/>
    <w:rsid w:val="00215E21"/>
    <w:rsid w:val="002204F7"/>
    <w:rsid w:val="00220781"/>
    <w:rsid w:val="00220FC5"/>
    <w:rsid w:val="0022232A"/>
    <w:rsid w:val="002228F4"/>
    <w:rsid w:val="00222F29"/>
    <w:rsid w:val="00223539"/>
    <w:rsid w:val="0022595D"/>
    <w:rsid w:val="00226F2E"/>
    <w:rsid w:val="00230564"/>
    <w:rsid w:val="002326D8"/>
    <w:rsid w:val="00232CAC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5603"/>
    <w:rsid w:val="00275D2C"/>
    <w:rsid w:val="00276736"/>
    <w:rsid w:val="002806CB"/>
    <w:rsid w:val="002845B3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46D4"/>
    <w:rsid w:val="0034478E"/>
    <w:rsid w:val="00345426"/>
    <w:rsid w:val="00351E1C"/>
    <w:rsid w:val="00357B17"/>
    <w:rsid w:val="00360C39"/>
    <w:rsid w:val="0036680D"/>
    <w:rsid w:val="00366847"/>
    <w:rsid w:val="00366A7C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1272C"/>
    <w:rsid w:val="00413742"/>
    <w:rsid w:val="004165A4"/>
    <w:rsid w:val="00416920"/>
    <w:rsid w:val="0042010B"/>
    <w:rsid w:val="00421A07"/>
    <w:rsid w:val="00422529"/>
    <w:rsid w:val="00427411"/>
    <w:rsid w:val="0042765C"/>
    <w:rsid w:val="00436F32"/>
    <w:rsid w:val="00437ED7"/>
    <w:rsid w:val="00442120"/>
    <w:rsid w:val="00442F52"/>
    <w:rsid w:val="00443192"/>
    <w:rsid w:val="00444DB0"/>
    <w:rsid w:val="00445111"/>
    <w:rsid w:val="00450155"/>
    <w:rsid w:val="00450C00"/>
    <w:rsid w:val="00451BC4"/>
    <w:rsid w:val="00453A09"/>
    <w:rsid w:val="00453FD2"/>
    <w:rsid w:val="0045519D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E0405"/>
    <w:rsid w:val="004E1B9B"/>
    <w:rsid w:val="004E45E5"/>
    <w:rsid w:val="004E5C24"/>
    <w:rsid w:val="004E72A3"/>
    <w:rsid w:val="004E7527"/>
    <w:rsid w:val="004F03C0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20E51"/>
    <w:rsid w:val="005258B1"/>
    <w:rsid w:val="00527D86"/>
    <w:rsid w:val="0053274E"/>
    <w:rsid w:val="00537839"/>
    <w:rsid w:val="00540BAD"/>
    <w:rsid w:val="0054113F"/>
    <w:rsid w:val="00541FB0"/>
    <w:rsid w:val="005439E5"/>
    <w:rsid w:val="0054545B"/>
    <w:rsid w:val="00546C71"/>
    <w:rsid w:val="005522B4"/>
    <w:rsid w:val="0055247A"/>
    <w:rsid w:val="00552A6E"/>
    <w:rsid w:val="00555740"/>
    <w:rsid w:val="00556DBB"/>
    <w:rsid w:val="00561117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6A09"/>
    <w:rsid w:val="005B7082"/>
    <w:rsid w:val="005C10E6"/>
    <w:rsid w:val="005C1C82"/>
    <w:rsid w:val="005C2D56"/>
    <w:rsid w:val="005C6BC9"/>
    <w:rsid w:val="005C6D3F"/>
    <w:rsid w:val="005D5638"/>
    <w:rsid w:val="005D5AE4"/>
    <w:rsid w:val="005D5CDA"/>
    <w:rsid w:val="005D6372"/>
    <w:rsid w:val="005E0AA5"/>
    <w:rsid w:val="005E0E66"/>
    <w:rsid w:val="005E3358"/>
    <w:rsid w:val="005E3F6A"/>
    <w:rsid w:val="005E55DF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774D"/>
    <w:rsid w:val="00663B76"/>
    <w:rsid w:val="006672A8"/>
    <w:rsid w:val="00671414"/>
    <w:rsid w:val="00671640"/>
    <w:rsid w:val="006716BB"/>
    <w:rsid w:val="006726C0"/>
    <w:rsid w:val="00673E8F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2643"/>
    <w:rsid w:val="006D5F16"/>
    <w:rsid w:val="006D61B1"/>
    <w:rsid w:val="006D6F8C"/>
    <w:rsid w:val="006E35A2"/>
    <w:rsid w:val="006E46F7"/>
    <w:rsid w:val="006E474C"/>
    <w:rsid w:val="006E6585"/>
    <w:rsid w:val="006E6EDA"/>
    <w:rsid w:val="006E7C9F"/>
    <w:rsid w:val="006F290E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7D9E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71078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CE0"/>
    <w:rsid w:val="008F6F45"/>
    <w:rsid w:val="0090180F"/>
    <w:rsid w:val="00901AA9"/>
    <w:rsid w:val="00905568"/>
    <w:rsid w:val="00906867"/>
    <w:rsid w:val="009124B6"/>
    <w:rsid w:val="009145E1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C077C"/>
    <w:rsid w:val="009C3A82"/>
    <w:rsid w:val="009C3D42"/>
    <w:rsid w:val="009C62BC"/>
    <w:rsid w:val="009C6A2E"/>
    <w:rsid w:val="009D44BF"/>
    <w:rsid w:val="009D52E6"/>
    <w:rsid w:val="009D5F8C"/>
    <w:rsid w:val="009D6584"/>
    <w:rsid w:val="009D7BDD"/>
    <w:rsid w:val="009E0045"/>
    <w:rsid w:val="009E1F90"/>
    <w:rsid w:val="009E2AFA"/>
    <w:rsid w:val="009E3834"/>
    <w:rsid w:val="009E41FB"/>
    <w:rsid w:val="009E4D87"/>
    <w:rsid w:val="009E6EC9"/>
    <w:rsid w:val="009F10DC"/>
    <w:rsid w:val="009F1BB9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44F9"/>
    <w:rsid w:val="00A301B2"/>
    <w:rsid w:val="00A3035C"/>
    <w:rsid w:val="00A30BA9"/>
    <w:rsid w:val="00A33A27"/>
    <w:rsid w:val="00A34C56"/>
    <w:rsid w:val="00A35C1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CA"/>
    <w:rsid w:val="00A7063E"/>
    <w:rsid w:val="00A71730"/>
    <w:rsid w:val="00A73DD8"/>
    <w:rsid w:val="00A74D68"/>
    <w:rsid w:val="00A76623"/>
    <w:rsid w:val="00A76794"/>
    <w:rsid w:val="00A76999"/>
    <w:rsid w:val="00A77975"/>
    <w:rsid w:val="00A842C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2000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6147"/>
    <w:rsid w:val="00B3182B"/>
    <w:rsid w:val="00B318DB"/>
    <w:rsid w:val="00B419F8"/>
    <w:rsid w:val="00B44F86"/>
    <w:rsid w:val="00B45304"/>
    <w:rsid w:val="00B45A55"/>
    <w:rsid w:val="00B50A7B"/>
    <w:rsid w:val="00B526EF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9D9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7A5B"/>
    <w:rsid w:val="00BC1AAB"/>
    <w:rsid w:val="00BC4AD1"/>
    <w:rsid w:val="00BD193B"/>
    <w:rsid w:val="00BD4E1A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91773"/>
    <w:rsid w:val="00C94C63"/>
    <w:rsid w:val="00C95A6C"/>
    <w:rsid w:val="00C95C01"/>
    <w:rsid w:val="00C96D6C"/>
    <w:rsid w:val="00CA1A3A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C1996"/>
    <w:rsid w:val="00CC3EAA"/>
    <w:rsid w:val="00CD41E7"/>
    <w:rsid w:val="00CD6281"/>
    <w:rsid w:val="00CD7142"/>
    <w:rsid w:val="00CD79B5"/>
    <w:rsid w:val="00CE0006"/>
    <w:rsid w:val="00CE120B"/>
    <w:rsid w:val="00CE1B67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178C"/>
    <w:rsid w:val="00D11D60"/>
    <w:rsid w:val="00D12A14"/>
    <w:rsid w:val="00D12DD4"/>
    <w:rsid w:val="00D14485"/>
    <w:rsid w:val="00D14AE2"/>
    <w:rsid w:val="00D32655"/>
    <w:rsid w:val="00D34075"/>
    <w:rsid w:val="00D3650C"/>
    <w:rsid w:val="00D41D7E"/>
    <w:rsid w:val="00D43875"/>
    <w:rsid w:val="00D46F71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9F1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66"/>
    <w:rsid w:val="00DB1081"/>
    <w:rsid w:val="00DB4BAB"/>
    <w:rsid w:val="00DC17BA"/>
    <w:rsid w:val="00DC2C69"/>
    <w:rsid w:val="00DC3856"/>
    <w:rsid w:val="00DC4ABE"/>
    <w:rsid w:val="00DC4CBA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D78"/>
    <w:rsid w:val="00DE6FEA"/>
    <w:rsid w:val="00DE795B"/>
    <w:rsid w:val="00DF2AAA"/>
    <w:rsid w:val="00DF3111"/>
    <w:rsid w:val="00DF4556"/>
    <w:rsid w:val="00E0010F"/>
    <w:rsid w:val="00E01DAF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50A84"/>
    <w:rsid w:val="00E52111"/>
    <w:rsid w:val="00E5301A"/>
    <w:rsid w:val="00E546B7"/>
    <w:rsid w:val="00E5566D"/>
    <w:rsid w:val="00E56FEB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52A9"/>
    <w:rsid w:val="00F04C27"/>
    <w:rsid w:val="00F11C32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6D1E"/>
    <w:rsid w:val="00F40D12"/>
    <w:rsid w:val="00F424D2"/>
    <w:rsid w:val="00F4270C"/>
    <w:rsid w:val="00F42C36"/>
    <w:rsid w:val="00F4462A"/>
    <w:rsid w:val="00F46EF6"/>
    <w:rsid w:val="00F56272"/>
    <w:rsid w:val="00F57064"/>
    <w:rsid w:val="00F571C6"/>
    <w:rsid w:val="00F609F5"/>
    <w:rsid w:val="00F60A43"/>
    <w:rsid w:val="00F63210"/>
    <w:rsid w:val="00F63D58"/>
    <w:rsid w:val="00F64171"/>
    <w:rsid w:val="00F702C8"/>
    <w:rsid w:val="00F70D21"/>
    <w:rsid w:val="00F755FF"/>
    <w:rsid w:val="00F75A57"/>
    <w:rsid w:val="00F835B5"/>
    <w:rsid w:val="00F86BDE"/>
    <w:rsid w:val="00F92BB1"/>
    <w:rsid w:val="00F92D32"/>
    <w:rsid w:val="00F95831"/>
    <w:rsid w:val="00F977B6"/>
    <w:rsid w:val="00F97E29"/>
    <w:rsid w:val="00F97FBA"/>
    <w:rsid w:val="00FA1849"/>
    <w:rsid w:val="00FA431A"/>
    <w:rsid w:val="00FA46CA"/>
    <w:rsid w:val="00FB026B"/>
    <w:rsid w:val="00FB19B3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2FF89-23A6-41BC-8534-08CC27BA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125</cp:revision>
  <cp:lastPrinted>2020-10-02T09:45:00Z</cp:lastPrinted>
  <dcterms:created xsi:type="dcterms:W3CDTF">2020-10-02T09:36:00Z</dcterms:created>
  <dcterms:modified xsi:type="dcterms:W3CDTF">2021-04-05T08:25:00Z</dcterms:modified>
</cp:coreProperties>
</file>